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9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QUITA SUENO VDA LA RESER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815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RIVEROS RUB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800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